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EF" w:rsidRPr="00DA54EF" w:rsidRDefault="00DA54EF" w:rsidP="009C2C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8"/>
          <w:lang w:eastAsia="ru-RU"/>
        </w:rPr>
        <w:drawing>
          <wp:inline distT="0" distB="0" distL="0" distR="0" wp14:anchorId="3FDD010F" wp14:editId="1C7E819B">
            <wp:extent cx="411877" cy="5016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chenyovo_rayon_coa_n12050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841" cy="5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8"/>
          <w:lang w:eastAsia="ru-RU"/>
        </w:rPr>
        <w:drawing>
          <wp:inline distT="0" distB="0" distL="0" distR="0" wp14:anchorId="1A10A9AA" wp14:editId="0C49AFD5">
            <wp:extent cx="883920" cy="52761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пн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94" cy="5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6D" w:rsidRPr="00F1496D" w:rsidRDefault="00F1496D" w:rsidP="00F1496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СОГЛАСОВАНО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  УТВЕРЖДАЮ</w:t>
      </w:r>
    </w:p>
    <w:p w:rsidR="00F1496D" w:rsidRPr="00F1496D" w:rsidRDefault="00F1496D" w:rsidP="00F149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Начальник </w:t>
      </w:r>
      <w:proofErr w:type="spellStart"/>
      <w:r w:rsidRPr="00F1496D">
        <w:rPr>
          <w:rFonts w:ascii="Times New Roman" w:eastAsia="Calibri" w:hAnsi="Times New Roman" w:cs="Times New Roman"/>
          <w:sz w:val="24"/>
          <w:szCs w:val="28"/>
        </w:rPr>
        <w:t>УКСиМП</w:t>
      </w:r>
      <w:proofErr w:type="spellEnd"/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И.о. директора МБУ КДЦ</w:t>
      </w:r>
    </w:p>
    <w:p w:rsidR="00F1496D" w:rsidRPr="00F1496D" w:rsidRDefault="00F1496D" w:rsidP="00F149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1496D">
        <w:rPr>
          <w:rFonts w:ascii="Times New Roman" w:eastAsia="Calibri" w:hAnsi="Times New Roman" w:cs="Times New Roman"/>
          <w:b/>
          <w:sz w:val="20"/>
          <w:szCs w:val="28"/>
        </w:rPr>
        <w:t xml:space="preserve">__________________   </w:t>
      </w:r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А.В. Шрайнер                                         </w:t>
      </w:r>
      <w:r w:rsidRPr="00F1496D">
        <w:rPr>
          <w:rFonts w:ascii="Times New Roman" w:eastAsia="Calibri" w:hAnsi="Times New Roman" w:cs="Times New Roman"/>
          <w:b/>
          <w:sz w:val="20"/>
          <w:szCs w:val="28"/>
        </w:rPr>
        <w:t>«</w:t>
      </w:r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Гармония» Коченёвского района «____» </w:t>
      </w:r>
      <w:r>
        <w:rPr>
          <w:rFonts w:ascii="Times New Roman" w:eastAsia="Calibri" w:hAnsi="Times New Roman" w:cs="Times New Roman"/>
          <w:b/>
          <w:sz w:val="24"/>
          <w:szCs w:val="28"/>
        </w:rPr>
        <w:t>мая</w:t>
      </w:r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1496D">
        <w:rPr>
          <w:rFonts w:ascii="Times New Roman" w:eastAsia="Calibri" w:hAnsi="Times New Roman" w:cs="Times New Roman"/>
          <w:b/>
          <w:sz w:val="24"/>
          <w:szCs w:val="28"/>
        </w:rPr>
        <w:t>2023 год</w:t>
      </w:r>
      <w:r w:rsidRPr="00F1496D">
        <w:rPr>
          <w:rFonts w:ascii="Times New Roman" w:eastAsia="Calibri" w:hAnsi="Times New Roman" w:cs="Times New Roman"/>
          <w:b/>
          <w:sz w:val="20"/>
          <w:szCs w:val="28"/>
        </w:rPr>
        <w:t xml:space="preserve">                                                                    _________________  </w:t>
      </w:r>
      <w:r w:rsidRPr="00F1496D">
        <w:rPr>
          <w:rFonts w:ascii="Times New Roman" w:eastAsia="Calibri" w:hAnsi="Times New Roman" w:cs="Times New Roman"/>
          <w:sz w:val="24"/>
          <w:szCs w:val="28"/>
        </w:rPr>
        <w:t>В.В. Ненашенко</w:t>
      </w:r>
    </w:p>
    <w:p w:rsidR="00F1496D" w:rsidRPr="00F1496D" w:rsidRDefault="00F1496D" w:rsidP="00F1496D">
      <w:pPr>
        <w:spacing w:after="160" w:line="240" w:lineRule="auto"/>
        <w:jc w:val="right"/>
        <w:rPr>
          <w:rFonts w:ascii="Calibri" w:eastAsia="Calibri" w:hAnsi="Calibri" w:cs="Times New Roman"/>
        </w:rPr>
      </w:pPr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«____» </w:t>
      </w:r>
      <w:r>
        <w:rPr>
          <w:rFonts w:ascii="Times New Roman" w:eastAsia="Calibri" w:hAnsi="Times New Roman" w:cs="Times New Roman"/>
          <w:b/>
          <w:sz w:val="24"/>
          <w:szCs w:val="28"/>
        </w:rPr>
        <w:t>мая</w:t>
      </w:r>
      <w:r w:rsidRPr="00F1496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1496D">
        <w:rPr>
          <w:rFonts w:ascii="Times New Roman" w:eastAsia="Calibri" w:hAnsi="Times New Roman" w:cs="Times New Roman"/>
          <w:b/>
          <w:sz w:val="24"/>
          <w:szCs w:val="28"/>
        </w:rPr>
        <w:t>2023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год</w:t>
      </w:r>
    </w:p>
    <w:p w:rsidR="00DA54EF" w:rsidRDefault="00DA54EF" w:rsidP="00F1496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496D" w:rsidRDefault="00F1496D" w:rsidP="00F14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CC" w:rsidRPr="00F1496D" w:rsidRDefault="008E77CC" w:rsidP="00F14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77CC" w:rsidRPr="00F1496D" w:rsidRDefault="00DA54EF" w:rsidP="00F1496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Открытый р</w:t>
      </w:r>
      <w:r w:rsidR="00260004" w:rsidRPr="00F1496D">
        <w:rPr>
          <w:rStyle w:val="a4"/>
          <w:sz w:val="28"/>
          <w:szCs w:val="28"/>
          <w:bdr w:val="none" w:sz="0" w:space="0" w:color="auto" w:frame="1"/>
        </w:rPr>
        <w:t>айонн</w:t>
      </w:r>
      <w:r w:rsidR="009E3965" w:rsidRPr="00F1496D">
        <w:rPr>
          <w:rStyle w:val="a4"/>
          <w:sz w:val="28"/>
          <w:szCs w:val="28"/>
          <w:bdr w:val="none" w:sz="0" w:space="0" w:color="auto" w:frame="1"/>
        </w:rPr>
        <w:t>ый</w:t>
      </w:r>
      <w:r w:rsidR="008E77CC" w:rsidRPr="00F1496D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F1496D">
        <w:rPr>
          <w:rStyle w:val="a4"/>
          <w:sz w:val="28"/>
          <w:szCs w:val="28"/>
          <w:bdr w:val="none" w:sz="0" w:space="0" w:color="auto" w:frame="1"/>
        </w:rPr>
        <w:t>фестиваль детско</w:t>
      </w:r>
      <w:r w:rsidR="007C729D" w:rsidRPr="00F1496D">
        <w:rPr>
          <w:rStyle w:val="a4"/>
          <w:sz w:val="28"/>
          <w:szCs w:val="28"/>
          <w:bdr w:val="none" w:sz="0" w:space="0" w:color="auto" w:frame="1"/>
        </w:rPr>
        <w:t>-ю</w:t>
      </w:r>
      <w:r w:rsidR="008E77CC" w:rsidRPr="00F1496D">
        <w:rPr>
          <w:rStyle w:val="a4"/>
          <w:sz w:val="28"/>
          <w:szCs w:val="28"/>
          <w:bdr w:val="none" w:sz="0" w:space="0" w:color="auto" w:frame="1"/>
        </w:rPr>
        <w:t>ношеского творчества</w:t>
      </w:r>
    </w:p>
    <w:p w:rsidR="00DA54EF" w:rsidRPr="00F1496D" w:rsidRDefault="008E77CC" w:rsidP="00F1496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«</w:t>
      </w:r>
      <w:r w:rsidR="002B5AC2" w:rsidRPr="00F1496D">
        <w:rPr>
          <w:rStyle w:val="a4"/>
          <w:sz w:val="28"/>
          <w:szCs w:val="28"/>
          <w:bdr w:val="none" w:sz="0" w:space="0" w:color="auto" w:frame="1"/>
        </w:rPr>
        <w:t>Звёздочка</w:t>
      </w:r>
      <w:r w:rsidRPr="00F1496D">
        <w:rPr>
          <w:rStyle w:val="a4"/>
          <w:sz w:val="28"/>
          <w:szCs w:val="28"/>
          <w:bdr w:val="none" w:sz="0" w:space="0" w:color="auto" w:frame="1"/>
        </w:rPr>
        <w:t xml:space="preserve"> -</w:t>
      </w:r>
      <w:r w:rsidR="00EF6C63" w:rsidRPr="00F1496D">
        <w:rPr>
          <w:rStyle w:val="a4"/>
          <w:sz w:val="28"/>
          <w:szCs w:val="28"/>
          <w:bdr w:val="none" w:sz="0" w:space="0" w:color="auto" w:frame="1"/>
        </w:rPr>
        <w:t xml:space="preserve"> 202</w:t>
      </w:r>
      <w:r w:rsidR="00DA54EF" w:rsidRPr="00F1496D">
        <w:rPr>
          <w:rStyle w:val="a4"/>
          <w:sz w:val="28"/>
          <w:szCs w:val="28"/>
          <w:bdr w:val="none" w:sz="0" w:space="0" w:color="auto" w:frame="1"/>
        </w:rPr>
        <w:t>3</w:t>
      </w:r>
      <w:r w:rsidRPr="00F1496D">
        <w:rPr>
          <w:rStyle w:val="a4"/>
          <w:sz w:val="28"/>
          <w:szCs w:val="28"/>
          <w:bdr w:val="none" w:sz="0" w:space="0" w:color="auto" w:frame="1"/>
        </w:rPr>
        <w:t>»</w:t>
      </w:r>
      <w:r w:rsidR="009E3965" w:rsidRPr="00F1496D">
        <w:rPr>
          <w:rStyle w:val="a4"/>
          <w:sz w:val="28"/>
          <w:szCs w:val="28"/>
          <w:bdr w:val="none" w:sz="0" w:space="0" w:color="auto" w:frame="1"/>
        </w:rPr>
        <w:t>, посвящённый Международному Дню защиты детей</w:t>
      </w:r>
    </w:p>
    <w:p w:rsidR="00DA54EF" w:rsidRPr="00F1496D" w:rsidRDefault="00DA54EF" w:rsidP="00F149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E77CC" w:rsidRDefault="00E674D7" w:rsidP="00F149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ОБЩИЕ ПОЛОЖЕНИЯ</w:t>
      </w:r>
    </w:p>
    <w:p w:rsidR="00F1496D" w:rsidRPr="00F1496D" w:rsidRDefault="00F1496D" w:rsidP="00F1496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EF6C63" w:rsidRPr="00F1496D" w:rsidRDefault="00F1496D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1496D">
        <w:rPr>
          <w:b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 w:rsidR="00F14CF3" w:rsidRPr="00F1496D">
        <w:rPr>
          <w:bCs/>
          <w:sz w:val="28"/>
          <w:szCs w:val="28"/>
        </w:rPr>
        <w:t xml:space="preserve">Настоящее положение определяет цели и задачи </w:t>
      </w:r>
      <w:r w:rsidR="00DA54EF" w:rsidRPr="00F1496D">
        <w:rPr>
          <w:rStyle w:val="a4"/>
          <w:b w:val="0"/>
          <w:sz w:val="28"/>
          <w:szCs w:val="28"/>
          <w:bdr w:val="none" w:sz="0" w:space="0" w:color="auto" w:frame="1"/>
        </w:rPr>
        <w:t>Открытого районного</w:t>
      </w:r>
      <w:r w:rsidR="007C729D" w:rsidRPr="00F1496D">
        <w:rPr>
          <w:rStyle w:val="a4"/>
          <w:b w:val="0"/>
          <w:sz w:val="28"/>
          <w:szCs w:val="28"/>
          <w:bdr w:val="none" w:sz="0" w:space="0" w:color="auto" w:frame="1"/>
        </w:rPr>
        <w:t xml:space="preserve"> фестиваля детско-юношеского творчества «Звёздочка – 202</w:t>
      </w:r>
      <w:r w:rsidR="00DA54EF" w:rsidRPr="00F1496D">
        <w:rPr>
          <w:rStyle w:val="a4"/>
          <w:b w:val="0"/>
          <w:sz w:val="28"/>
          <w:szCs w:val="28"/>
          <w:bdr w:val="none" w:sz="0" w:space="0" w:color="auto" w:frame="1"/>
        </w:rPr>
        <w:t>3</w:t>
      </w:r>
      <w:r w:rsidR="007C729D" w:rsidRPr="00F1496D">
        <w:rPr>
          <w:rStyle w:val="a4"/>
          <w:b w:val="0"/>
          <w:sz w:val="28"/>
          <w:szCs w:val="28"/>
          <w:bdr w:val="none" w:sz="0" w:space="0" w:color="auto" w:frame="1"/>
        </w:rPr>
        <w:t>» (далее – Фестиваль)</w:t>
      </w:r>
      <w:r w:rsidR="00F14CF3" w:rsidRPr="00F1496D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F14CF3" w:rsidRPr="00F1496D">
        <w:rPr>
          <w:bCs/>
          <w:sz w:val="28"/>
          <w:szCs w:val="28"/>
        </w:rPr>
        <w:t xml:space="preserve"> регламентирует условия и порядок его проведения</w:t>
      </w:r>
      <w:r w:rsidR="007C729D" w:rsidRPr="00F1496D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F14CF3" w:rsidRPr="00F1496D" w:rsidRDefault="00F1496D" w:rsidP="00F14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14CF3" w:rsidRPr="00F1496D">
        <w:rPr>
          <w:rFonts w:ascii="Times New Roman" w:hAnsi="Times New Roman" w:cs="Times New Roman"/>
          <w:b/>
          <w:sz w:val="28"/>
          <w:szCs w:val="28"/>
        </w:rPr>
        <w:t xml:space="preserve">Учредители и организаторы </w:t>
      </w:r>
      <w:r w:rsidR="00DA54EF" w:rsidRPr="00F1496D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F14CF3" w:rsidRPr="00F1496D">
        <w:rPr>
          <w:rFonts w:ascii="Times New Roman" w:hAnsi="Times New Roman" w:cs="Times New Roman"/>
          <w:b/>
          <w:sz w:val="28"/>
          <w:szCs w:val="28"/>
        </w:rPr>
        <w:t>:</w:t>
      </w:r>
    </w:p>
    <w:p w:rsidR="009E3965" w:rsidRPr="00F1496D" w:rsidRDefault="009E3965" w:rsidP="00F1496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96D">
        <w:rPr>
          <w:rFonts w:ascii="Times New Roman" w:hAnsi="Times New Roman" w:cs="Times New Roman"/>
          <w:sz w:val="28"/>
          <w:szCs w:val="28"/>
        </w:rPr>
        <w:t>Управление культуры, спорта и молодёжной политики Коченёвского района Новосибирской области;</w:t>
      </w:r>
    </w:p>
    <w:p w:rsidR="00F14CF3" w:rsidRPr="00F1496D" w:rsidRDefault="00F14CF3" w:rsidP="00F1496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96D">
        <w:rPr>
          <w:rFonts w:ascii="Times New Roman" w:hAnsi="Times New Roman" w:cs="Times New Roman"/>
          <w:sz w:val="28"/>
          <w:szCs w:val="28"/>
        </w:rPr>
        <w:t>М</w:t>
      </w:r>
      <w:r w:rsidR="00DA54EF" w:rsidRPr="00F1496D">
        <w:rPr>
          <w:rFonts w:ascii="Times New Roman" w:hAnsi="Times New Roman" w:cs="Times New Roman"/>
          <w:sz w:val="28"/>
          <w:szCs w:val="28"/>
        </w:rPr>
        <w:t>Б</w:t>
      </w:r>
      <w:r w:rsidRPr="00F1496D">
        <w:rPr>
          <w:rFonts w:ascii="Times New Roman" w:hAnsi="Times New Roman" w:cs="Times New Roman"/>
          <w:sz w:val="28"/>
          <w:szCs w:val="28"/>
        </w:rPr>
        <w:t>У КДЦ «Гармония» Коченёвского района;</w:t>
      </w:r>
    </w:p>
    <w:p w:rsidR="009E3965" w:rsidRPr="00F1496D" w:rsidRDefault="00F14CF3" w:rsidP="00F14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ы </w:t>
      </w:r>
      <w:r w:rsidR="00DA54EF" w:rsidRPr="00F14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Pr="00F14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несут ответственность перед авторами произведений, исполняемых </w:t>
      </w:r>
      <w:r w:rsidR="009E3965" w:rsidRPr="00F14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ми;</w:t>
      </w:r>
    </w:p>
    <w:p w:rsidR="008E77CC" w:rsidRPr="00F1496D" w:rsidRDefault="00042F5B" w:rsidP="00F14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96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3. </w:t>
      </w:r>
      <w:r w:rsidR="008E77CC" w:rsidRPr="00F1496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1496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344B" w:rsidRPr="00F1496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Фестиваль </w:t>
      </w:r>
      <w:r w:rsidR="00F1496D" w:rsidRPr="00F1496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свящён Международному дню защиты детей</w:t>
      </w:r>
      <w:r w:rsidR="00F1496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F1496D" w:rsidRPr="00F1496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3344B" w:rsidRPr="00F1496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водится</w:t>
      </w:r>
      <w:r w:rsidR="009E3965" w:rsidRPr="00F1496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F1496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 </w:t>
      </w:r>
      <w:r w:rsidR="00C3344B" w:rsidRPr="00F1496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целью </w:t>
      </w:r>
      <w:r w:rsidR="00C3344B" w:rsidRPr="00F1496D">
        <w:rPr>
          <w:rFonts w:ascii="Times New Roman" w:hAnsi="Times New Roman" w:cs="Times New Roman"/>
          <w:sz w:val="28"/>
          <w:szCs w:val="28"/>
        </w:rPr>
        <w:t xml:space="preserve">создания благоприятных </w:t>
      </w:r>
      <w:r w:rsidR="00F1496D">
        <w:rPr>
          <w:rFonts w:ascii="Times New Roman" w:hAnsi="Times New Roman" w:cs="Times New Roman"/>
          <w:sz w:val="28"/>
          <w:szCs w:val="28"/>
        </w:rPr>
        <w:t>условий для развития творческих способностей подрастающего поколения</w:t>
      </w:r>
      <w:r w:rsidR="00C3344B" w:rsidRPr="00F1496D">
        <w:rPr>
          <w:rFonts w:ascii="Times New Roman" w:hAnsi="Times New Roman" w:cs="Times New Roman"/>
          <w:sz w:val="28"/>
          <w:szCs w:val="28"/>
        </w:rPr>
        <w:t>;</w:t>
      </w:r>
    </w:p>
    <w:p w:rsidR="008E77CC" w:rsidRPr="00F1496D" w:rsidRDefault="007C729D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1496D">
        <w:rPr>
          <w:b/>
          <w:sz w:val="28"/>
          <w:szCs w:val="28"/>
        </w:rPr>
        <w:t xml:space="preserve">1.4. </w:t>
      </w:r>
      <w:r w:rsidR="008E77CC" w:rsidRPr="00F1496D">
        <w:rPr>
          <w:sz w:val="28"/>
          <w:szCs w:val="28"/>
        </w:rPr>
        <w:t xml:space="preserve"> </w:t>
      </w:r>
      <w:r w:rsidRPr="00F1496D">
        <w:rPr>
          <w:b/>
          <w:sz w:val="28"/>
          <w:szCs w:val="28"/>
        </w:rPr>
        <w:t>Задачи</w:t>
      </w:r>
      <w:r w:rsidR="00D26C41" w:rsidRPr="00F1496D">
        <w:rPr>
          <w:b/>
          <w:sz w:val="28"/>
          <w:szCs w:val="28"/>
        </w:rPr>
        <w:t xml:space="preserve"> Фестиваля</w:t>
      </w:r>
      <w:r w:rsidRPr="00F1496D">
        <w:rPr>
          <w:b/>
          <w:sz w:val="28"/>
          <w:szCs w:val="28"/>
        </w:rPr>
        <w:t>:</w:t>
      </w:r>
    </w:p>
    <w:p w:rsidR="008E77CC" w:rsidRPr="00F1496D" w:rsidRDefault="008E77CC" w:rsidP="00F1496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496D">
        <w:rPr>
          <w:sz w:val="28"/>
          <w:szCs w:val="28"/>
        </w:rPr>
        <w:t>активизация детского творчества;</w:t>
      </w:r>
    </w:p>
    <w:p w:rsidR="008E77CC" w:rsidRPr="00F1496D" w:rsidRDefault="008E77CC" w:rsidP="00F1496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496D">
        <w:rPr>
          <w:sz w:val="28"/>
          <w:szCs w:val="28"/>
        </w:rPr>
        <w:t xml:space="preserve">выявление способных и </w:t>
      </w:r>
      <w:r w:rsidR="00F14CF3" w:rsidRPr="00F1496D">
        <w:rPr>
          <w:sz w:val="28"/>
          <w:szCs w:val="28"/>
        </w:rPr>
        <w:t>одарённых</w:t>
      </w:r>
      <w:r w:rsidR="009E3965" w:rsidRPr="00F1496D">
        <w:rPr>
          <w:sz w:val="28"/>
          <w:szCs w:val="28"/>
        </w:rPr>
        <w:t xml:space="preserve"> детей,</w:t>
      </w:r>
      <w:r w:rsidRPr="00F1496D">
        <w:rPr>
          <w:sz w:val="28"/>
          <w:szCs w:val="28"/>
        </w:rPr>
        <w:t xml:space="preserve"> их поощрение;</w:t>
      </w:r>
    </w:p>
    <w:p w:rsidR="008E77CC" w:rsidRPr="00F1496D" w:rsidRDefault="008E77CC" w:rsidP="00F1496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496D">
        <w:rPr>
          <w:sz w:val="28"/>
          <w:szCs w:val="28"/>
        </w:rPr>
        <w:t>совершенствование исполнительского мастерства участников;</w:t>
      </w:r>
    </w:p>
    <w:p w:rsidR="008E77CC" w:rsidRPr="00F1496D" w:rsidRDefault="008E77CC" w:rsidP="00F1496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496D">
        <w:rPr>
          <w:sz w:val="28"/>
          <w:szCs w:val="28"/>
        </w:rPr>
        <w:t>содействие росту творческих способностей и гармоничному становлению личности;</w:t>
      </w:r>
    </w:p>
    <w:p w:rsidR="008E77CC" w:rsidRDefault="008E77CC" w:rsidP="00F1496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496D">
        <w:rPr>
          <w:sz w:val="28"/>
          <w:szCs w:val="28"/>
        </w:rPr>
        <w:t>обмен творческим опытом и укрепление дружественных отношений между участниками.</w:t>
      </w:r>
    </w:p>
    <w:p w:rsidR="00F1496D" w:rsidRPr="00F1496D" w:rsidRDefault="00F1496D" w:rsidP="00F1496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</w:p>
    <w:p w:rsidR="00C3344B" w:rsidRDefault="00C3344B" w:rsidP="00F149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УЧАСТНИКИ ФЕСТИВАЛЯ</w:t>
      </w:r>
    </w:p>
    <w:p w:rsidR="00F1496D" w:rsidRPr="00F1496D" w:rsidRDefault="00F1496D" w:rsidP="00F1496D">
      <w:pPr>
        <w:pStyle w:val="a3"/>
        <w:shd w:val="clear" w:color="auto" w:fill="FFFFFF"/>
        <w:spacing w:before="0" w:beforeAutospacing="0" w:after="0" w:afterAutospacing="0"/>
        <w:ind w:left="1069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693162" w:rsidRDefault="00C3344B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 xml:space="preserve">2.1. </w:t>
      </w:r>
      <w:r w:rsidR="00042F5B" w:rsidRPr="00F1496D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693162" w:rsidRPr="00F1496D">
        <w:rPr>
          <w:rStyle w:val="a4"/>
          <w:b w:val="0"/>
          <w:sz w:val="28"/>
          <w:szCs w:val="28"/>
          <w:bdr w:val="none" w:sz="0" w:space="0" w:color="auto" w:frame="1"/>
        </w:rPr>
        <w:t>Участниками Фестиваля могут стать</w:t>
      </w:r>
      <w:r w:rsidR="00693162" w:rsidRPr="00F1496D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693162" w:rsidRPr="00F1496D">
        <w:rPr>
          <w:sz w:val="28"/>
          <w:szCs w:val="28"/>
        </w:rPr>
        <w:t>творческие коллективы и сольные</w:t>
      </w:r>
      <w:r w:rsidR="00F1496D">
        <w:rPr>
          <w:sz w:val="28"/>
          <w:szCs w:val="28"/>
        </w:rPr>
        <w:t xml:space="preserve"> </w:t>
      </w:r>
      <w:r w:rsidR="00693162" w:rsidRPr="00F1496D">
        <w:rPr>
          <w:sz w:val="28"/>
          <w:szCs w:val="28"/>
        </w:rPr>
        <w:t xml:space="preserve">исполнители в возрасте от </w:t>
      </w:r>
      <w:r w:rsidR="006535D4">
        <w:rPr>
          <w:sz w:val="28"/>
          <w:szCs w:val="28"/>
        </w:rPr>
        <w:t>3</w:t>
      </w:r>
      <w:bookmarkStart w:id="0" w:name="_GoBack"/>
      <w:bookmarkEnd w:id="0"/>
      <w:r w:rsidR="00693162" w:rsidRPr="00F1496D">
        <w:rPr>
          <w:sz w:val="28"/>
          <w:szCs w:val="28"/>
        </w:rPr>
        <w:t xml:space="preserve"> до 17 лет.</w:t>
      </w:r>
    </w:p>
    <w:p w:rsidR="00F1496D" w:rsidRPr="00F1496D" w:rsidRDefault="00F1496D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2B0EFE" w:rsidRDefault="002B0EFE" w:rsidP="00F1496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НАПРАВЛЕНИЯ ФЕСТИВАЛЯ</w:t>
      </w:r>
    </w:p>
    <w:p w:rsidR="00F1496D" w:rsidRPr="00F1496D" w:rsidRDefault="00F1496D" w:rsidP="00F1496D">
      <w:pPr>
        <w:pStyle w:val="a3"/>
        <w:shd w:val="clear" w:color="auto" w:fill="FFFFFF"/>
        <w:spacing w:before="0" w:beforeAutospacing="0" w:after="0" w:afterAutospacing="0"/>
        <w:ind w:left="426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B0EFE" w:rsidRPr="00F1496D" w:rsidRDefault="002B0EFE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lastRenderedPageBreak/>
        <w:t>3.1. Вокальное направление:</w:t>
      </w:r>
    </w:p>
    <w:p w:rsidR="002B0EFE" w:rsidRPr="00F1496D" w:rsidRDefault="002B0EFE" w:rsidP="00F1496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народный вокал;</w:t>
      </w:r>
    </w:p>
    <w:p w:rsidR="002B0EFE" w:rsidRPr="00F1496D" w:rsidRDefault="002B0EFE" w:rsidP="00F1496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эстрадный вокал;</w:t>
      </w:r>
    </w:p>
    <w:p w:rsidR="002B0EFE" w:rsidRPr="00F1496D" w:rsidRDefault="002B0EFE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3.2. Танцевальное направление:</w:t>
      </w:r>
    </w:p>
    <w:p w:rsidR="002B0EFE" w:rsidRPr="00F1496D" w:rsidRDefault="002B0EFE" w:rsidP="00F1496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эстрадный танец;</w:t>
      </w:r>
    </w:p>
    <w:p w:rsidR="002B0EFE" w:rsidRPr="00F1496D" w:rsidRDefault="002B0EFE" w:rsidP="00F1496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народный танец;</w:t>
      </w:r>
    </w:p>
    <w:p w:rsidR="002B0EFE" w:rsidRPr="00F1496D" w:rsidRDefault="002B0EFE" w:rsidP="00F1496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классический танец;</w:t>
      </w:r>
    </w:p>
    <w:p w:rsidR="002B0EFE" w:rsidRPr="00F1496D" w:rsidRDefault="009E3965" w:rsidP="00F1496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современный танец;</w:t>
      </w:r>
    </w:p>
    <w:p w:rsidR="00047291" w:rsidRPr="00F1496D" w:rsidRDefault="00047291" w:rsidP="00F1496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допускается не более 3 номеров от одного танцевального коллектива</w:t>
      </w:r>
      <w:r w:rsidR="00996B2B" w:rsidRPr="00F1496D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9E3965" w:rsidRPr="00F1496D" w:rsidRDefault="009E3965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3.3. Инструментальное направление:</w:t>
      </w:r>
    </w:p>
    <w:p w:rsidR="009E3965" w:rsidRPr="00F1496D" w:rsidRDefault="009E3965" w:rsidP="00F1496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оркестры музыкальных инструментов;</w:t>
      </w:r>
    </w:p>
    <w:p w:rsidR="009E3965" w:rsidRPr="00F1496D" w:rsidRDefault="009E3965" w:rsidP="00F1496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>игра на музыкальном инструменте;</w:t>
      </w:r>
    </w:p>
    <w:p w:rsidR="00047291" w:rsidRPr="00F1496D" w:rsidRDefault="00047291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3.4. Декоративно-прикладное искусство:</w:t>
      </w:r>
    </w:p>
    <w:p w:rsidR="00047291" w:rsidRDefault="00047291" w:rsidP="00F1496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1496D">
        <w:rPr>
          <w:rStyle w:val="a4"/>
          <w:b w:val="0"/>
          <w:sz w:val="28"/>
          <w:szCs w:val="28"/>
          <w:bdr w:val="none" w:sz="0" w:space="0" w:color="auto" w:frame="1"/>
        </w:rPr>
        <w:t xml:space="preserve">все направления ДПИ </w:t>
      </w:r>
      <w:r w:rsidR="00F1496D">
        <w:rPr>
          <w:rStyle w:val="a4"/>
          <w:b w:val="0"/>
          <w:sz w:val="28"/>
          <w:szCs w:val="28"/>
          <w:bdr w:val="none" w:sz="0" w:space="0" w:color="auto" w:frame="1"/>
        </w:rPr>
        <w:t>(не более 3 работ от участника).</w:t>
      </w:r>
    </w:p>
    <w:p w:rsidR="00F1496D" w:rsidRPr="00F1496D" w:rsidRDefault="00F1496D" w:rsidP="00F1496D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36E28" w:rsidRDefault="00A36E28" w:rsidP="00F1496D">
      <w:pPr>
        <w:pStyle w:val="a8"/>
        <w:numPr>
          <w:ilvl w:val="0"/>
          <w:numId w:val="6"/>
        </w:num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6D"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 </w:t>
      </w:r>
      <w:r w:rsidR="00EB0FC1" w:rsidRPr="00F1496D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F1496D" w:rsidRPr="00F1496D" w:rsidRDefault="00F1496D" w:rsidP="00F1496D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36E28" w:rsidRPr="00F1496D" w:rsidRDefault="00F1496D" w:rsidP="00F1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96D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269" w:rsidRPr="00F1496D">
        <w:rPr>
          <w:rFonts w:ascii="Times New Roman" w:hAnsi="Times New Roman" w:cs="Times New Roman"/>
          <w:sz w:val="28"/>
          <w:szCs w:val="28"/>
        </w:rPr>
        <w:t>Фестиваль</w:t>
      </w:r>
      <w:r w:rsidR="00A36E28" w:rsidRPr="00F1496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A36E28" w:rsidRPr="00F1496D">
        <w:rPr>
          <w:rFonts w:ascii="Times New Roman" w:hAnsi="Times New Roman" w:cs="Times New Roman"/>
          <w:b/>
          <w:sz w:val="28"/>
          <w:szCs w:val="28"/>
        </w:rPr>
        <w:t>1 июня 202</w:t>
      </w:r>
      <w:r w:rsidR="009E3965" w:rsidRPr="00F1496D">
        <w:rPr>
          <w:rFonts w:ascii="Times New Roman" w:hAnsi="Times New Roman" w:cs="Times New Roman"/>
          <w:b/>
          <w:sz w:val="28"/>
          <w:szCs w:val="28"/>
        </w:rPr>
        <w:t>3</w:t>
      </w:r>
      <w:r w:rsidR="00A36E28" w:rsidRPr="00F1496D">
        <w:rPr>
          <w:rFonts w:ascii="Times New Roman" w:hAnsi="Times New Roman" w:cs="Times New Roman"/>
          <w:b/>
          <w:sz w:val="28"/>
          <w:szCs w:val="28"/>
        </w:rPr>
        <w:t xml:space="preserve"> года в</w:t>
      </w:r>
      <w:r w:rsidR="005D5499" w:rsidRPr="00F14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F5B" w:rsidRPr="00F1496D">
        <w:rPr>
          <w:rFonts w:ascii="Times New Roman" w:hAnsi="Times New Roman" w:cs="Times New Roman"/>
          <w:b/>
          <w:sz w:val="28"/>
          <w:szCs w:val="28"/>
        </w:rPr>
        <w:t>1</w:t>
      </w:r>
      <w:r w:rsidR="00EB0FC1" w:rsidRPr="00F1496D">
        <w:rPr>
          <w:rFonts w:ascii="Times New Roman" w:hAnsi="Times New Roman" w:cs="Times New Roman"/>
          <w:b/>
          <w:sz w:val="28"/>
          <w:szCs w:val="28"/>
        </w:rPr>
        <w:t>3</w:t>
      </w:r>
      <w:r w:rsidR="00A36E28" w:rsidRPr="00F1496D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A36E28" w:rsidRPr="00F1496D">
        <w:rPr>
          <w:rFonts w:ascii="Times New Roman" w:hAnsi="Times New Roman" w:cs="Times New Roman"/>
          <w:sz w:val="28"/>
          <w:szCs w:val="28"/>
        </w:rPr>
        <w:t>по адресу: Новосибирская область, Коченёвский район, село Прокудское, улица Совхозная 29. М</w:t>
      </w:r>
      <w:r w:rsidR="009E3965" w:rsidRPr="00F1496D">
        <w:rPr>
          <w:rFonts w:ascii="Times New Roman" w:hAnsi="Times New Roman" w:cs="Times New Roman"/>
          <w:sz w:val="28"/>
          <w:szCs w:val="28"/>
        </w:rPr>
        <w:t>Б</w:t>
      </w:r>
      <w:r w:rsidR="00A36E28" w:rsidRPr="00F1496D">
        <w:rPr>
          <w:rFonts w:ascii="Times New Roman" w:hAnsi="Times New Roman" w:cs="Times New Roman"/>
          <w:sz w:val="28"/>
          <w:szCs w:val="28"/>
        </w:rPr>
        <w:t>У КДЦ «Гармония Коченёвского района.</w:t>
      </w:r>
    </w:p>
    <w:p w:rsidR="009E3965" w:rsidRPr="00F1496D" w:rsidRDefault="00F1496D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5"/>
          <w:color w:val="auto"/>
          <w:sz w:val="28"/>
          <w:szCs w:val="28"/>
          <w:u w:val="none"/>
        </w:rPr>
      </w:pPr>
      <w:r w:rsidRPr="00F1496D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A36E28" w:rsidRPr="00F1496D">
        <w:rPr>
          <w:sz w:val="28"/>
          <w:szCs w:val="28"/>
        </w:rPr>
        <w:t xml:space="preserve">Для участия </w:t>
      </w:r>
      <w:r w:rsidR="003A61F6" w:rsidRPr="003A61F6">
        <w:rPr>
          <w:sz w:val="28"/>
          <w:szCs w:val="28"/>
        </w:rPr>
        <w:t>в</w:t>
      </w:r>
      <w:r w:rsidR="003A61F6">
        <w:rPr>
          <w:sz w:val="28"/>
          <w:szCs w:val="28"/>
        </w:rPr>
        <w:t xml:space="preserve"> фестивале</w:t>
      </w:r>
      <w:r w:rsidR="00A36E28" w:rsidRPr="00F1496D">
        <w:rPr>
          <w:sz w:val="28"/>
          <w:szCs w:val="28"/>
        </w:rPr>
        <w:t xml:space="preserve"> необходимо </w:t>
      </w:r>
      <w:r w:rsidR="00A36E28" w:rsidRPr="00F1496D">
        <w:rPr>
          <w:b/>
          <w:sz w:val="28"/>
          <w:szCs w:val="28"/>
        </w:rPr>
        <w:t>до 2</w:t>
      </w:r>
      <w:r w:rsidR="009E3965" w:rsidRPr="00F1496D">
        <w:rPr>
          <w:b/>
          <w:sz w:val="28"/>
          <w:szCs w:val="28"/>
        </w:rPr>
        <w:t>9</w:t>
      </w:r>
      <w:r w:rsidR="00A36E28" w:rsidRPr="00F1496D">
        <w:rPr>
          <w:b/>
          <w:sz w:val="28"/>
          <w:szCs w:val="28"/>
        </w:rPr>
        <w:t xml:space="preserve"> </w:t>
      </w:r>
      <w:r w:rsidR="00042F5B" w:rsidRPr="00F1496D">
        <w:rPr>
          <w:b/>
          <w:sz w:val="28"/>
          <w:szCs w:val="28"/>
        </w:rPr>
        <w:t>мая</w:t>
      </w:r>
      <w:r w:rsidR="00A36E28" w:rsidRPr="00F1496D">
        <w:rPr>
          <w:b/>
          <w:sz w:val="28"/>
          <w:szCs w:val="28"/>
        </w:rPr>
        <w:t xml:space="preserve"> 202</w:t>
      </w:r>
      <w:r w:rsidR="009E3965" w:rsidRPr="00F1496D">
        <w:rPr>
          <w:b/>
          <w:sz w:val="28"/>
          <w:szCs w:val="28"/>
        </w:rPr>
        <w:t>3</w:t>
      </w:r>
      <w:r w:rsidR="00A36E28" w:rsidRPr="00F1496D">
        <w:rPr>
          <w:b/>
          <w:sz w:val="28"/>
          <w:szCs w:val="28"/>
        </w:rPr>
        <w:t xml:space="preserve"> года</w:t>
      </w:r>
      <w:r w:rsidR="00A36E28" w:rsidRPr="00F1496D">
        <w:rPr>
          <w:sz w:val="28"/>
          <w:szCs w:val="28"/>
        </w:rPr>
        <w:t xml:space="preserve"> включительно </w:t>
      </w:r>
      <w:r w:rsidR="00042F5B" w:rsidRPr="00F1496D">
        <w:rPr>
          <w:sz w:val="28"/>
          <w:szCs w:val="28"/>
        </w:rPr>
        <w:t xml:space="preserve">     </w:t>
      </w:r>
      <w:r w:rsidR="00A36E28" w:rsidRPr="00F1496D">
        <w:rPr>
          <w:sz w:val="28"/>
          <w:szCs w:val="28"/>
        </w:rPr>
        <w:t>прислать заявку, а также фоногра</w:t>
      </w:r>
      <w:r w:rsidR="003A61F6">
        <w:rPr>
          <w:sz w:val="28"/>
          <w:szCs w:val="28"/>
        </w:rPr>
        <w:t>мму – минус в формате - mp3</w:t>
      </w:r>
      <w:r w:rsidR="00A36E28" w:rsidRPr="00F1496D">
        <w:rPr>
          <w:sz w:val="28"/>
          <w:szCs w:val="28"/>
        </w:rPr>
        <w:t xml:space="preserve"> на электронную почту: </w:t>
      </w:r>
      <w:hyperlink r:id="rId8" w:history="1">
        <w:r w:rsidR="00A36E28" w:rsidRPr="00F1496D">
          <w:rPr>
            <w:rStyle w:val="a5"/>
            <w:sz w:val="28"/>
            <w:szCs w:val="28"/>
            <w:lang w:val="en-US"/>
          </w:rPr>
          <w:t>metodgarmonia</w:t>
        </w:r>
        <w:r w:rsidR="00A36E28" w:rsidRPr="00F1496D">
          <w:rPr>
            <w:rStyle w:val="a5"/>
            <w:sz w:val="28"/>
            <w:szCs w:val="28"/>
          </w:rPr>
          <w:t>@</w:t>
        </w:r>
        <w:r w:rsidR="00A36E28" w:rsidRPr="00F1496D">
          <w:rPr>
            <w:rStyle w:val="a5"/>
            <w:sz w:val="28"/>
            <w:szCs w:val="28"/>
            <w:lang w:val="en-US"/>
          </w:rPr>
          <w:t>gmail</w:t>
        </w:r>
        <w:r w:rsidR="00A36E28" w:rsidRPr="00F1496D">
          <w:rPr>
            <w:rStyle w:val="a5"/>
            <w:sz w:val="28"/>
            <w:szCs w:val="28"/>
          </w:rPr>
          <w:t>.</w:t>
        </w:r>
        <w:r w:rsidR="00A36E28" w:rsidRPr="00F1496D">
          <w:rPr>
            <w:rStyle w:val="a5"/>
            <w:sz w:val="28"/>
            <w:szCs w:val="28"/>
            <w:lang w:val="en-US"/>
          </w:rPr>
          <w:t>com</w:t>
        </w:r>
      </w:hyperlink>
      <w:r w:rsidR="00A36E28" w:rsidRPr="00F1496D">
        <w:rPr>
          <w:sz w:val="28"/>
          <w:szCs w:val="28"/>
        </w:rPr>
        <w:t xml:space="preserve"> (Приложение 1)</w:t>
      </w:r>
      <w:r w:rsidR="00042F5B" w:rsidRPr="00F1496D">
        <w:rPr>
          <w:rStyle w:val="a5"/>
          <w:color w:val="auto"/>
          <w:sz w:val="28"/>
          <w:szCs w:val="28"/>
          <w:u w:val="none"/>
        </w:rPr>
        <w:t>, с указанием темы письма: «Звёздочка - 202</w:t>
      </w:r>
      <w:r w:rsidR="009E3965" w:rsidRPr="00F1496D">
        <w:rPr>
          <w:rStyle w:val="a5"/>
          <w:color w:val="auto"/>
          <w:sz w:val="28"/>
          <w:szCs w:val="28"/>
          <w:u w:val="none"/>
        </w:rPr>
        <w:t>3</w:t>
      </w:r>
      <w:r w:rsidR="00042F5B" w:rsidRPr="00F1496D">
        <w:rPr>
          <w:rStyle w:val="a5"/>
          <w:color w:val="auto"/>
          <w:sz w:val="28"/>
          <w:szCs w:val="28"/>
          <w:u w:val="none"/>
        </w:rPr>
        <w:t>»;</w:t>
      </w:r>
    </w:p>
    <w:p w:rsidR="00A36E28" w:rsidRDefault="00F1496D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1496D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="009E3965" w:rsidRPr="00F1496D">
        <w:rPr>
          <w:sz w:val="28"/>
          <w:szCs w:val="28"/>
        </w:rPr>
        <w:t>Неправильно оформленные</w:t>
      </w:r>
      <w:r w:rsidR="00A36E28" w:rsidRPr="00F1496D">
        <w:rPr>
          <w:sz w:val="28"/>
          <w:szCs w:val="28"/>
        </w:rPr>
        <w:t xml:space="preserve"> заявки для уч</w:t>
      </w:r>
      <w:r w:rsidR="00042F5B" w:rsidRPr="00F1496D">
        <w:rPr>
          <w:sz w:val="28"/>
          <w:szCs w:val="28"/>
        </w:rPr>
        <w:t>астия в Конкурсе не принимаются!</w:t>
      </w:r>
    </w:p>
    <w:p w:rsidR="009D526D" w:rsidRDefault="009D526D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D526D"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E275D3">
        <w:rPr>
          <w:sz w:val="28"/>
          <w:szCs w:val="28"/>
        </w:rPr>
        <w:t xml:space="preserve">Направляя заявку, Участник соглашается с условиями Положения и даёт своё согласие на обработку своих персональных данных (или данных несовершеннолетнего), на публикацию (размещение) в информационно-телекоммуникационной сети «Интернет» видеозаписи </w:t>
      </w:r>
      <w:r>
        <w:rPr>
          <w:sz w:val="28"/>
          <w:szCs w:val="28"/>
        </w:rPr>
        <w:t xml:space="preserve">выступления </w:t>
      </w:r>
      <w:r w:rsidRPr="00E275D3">
        <w:rPr>
          <w:sz w:val="28"/>
          <w:szCs w:val="28"/>
        </w:rPr>
        <w:t xml:space="preserve">в соответствии с Федеральным законом от 27.07.2006 № 152-ФЗ «О персональных данных».  </w:t>
      </w:r>
    </w:p>
    <w:p w:rsidR="009D526D" w:rsidRPr="008A7F6D" w:rsidRDefault="009D526D" w:rsidP="009D52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A7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8A7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нимание!</w:t>
      </w:r>
      <w:r w:rsidRPr="008A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7F6D">
        <w:rPr>
          <w:rFonts w:ascii="Times New Roman" w:hAnsi="Times New Roman" w:cs="Times New Roman"/>
          <w:sz w:val="28"/>
          <w:szCs w:val="28"/>
        </w:rPr>
        <w:t>По решению Оргкомитета Фестиваля срок пр</w:t>
      </w:r>
      <w:r>
        <w:rPr>
          <w:rFonts w:ascii="Times New Roman" w:hAnsi="Times New Roman" w:cs="Times New Roman"/>
          <w:sz w:val="28"/>
          <w:szCs w:val="28"/>
        </w:rPr>
        <w:t>иёма заявок может быть сокращён/</w:t>
      </w:r>
      <w:r w:rsidRPr="008A7F6D">
        <w:rPr>
          <w:rFonts w:ascii="Times New Roman" w:hAnsi="Times New Roman" w:cs="Times New Roman"/>
          <w:sz w:val="28"/>
          <w:szCs w:val="28"/>
        </w:rPr>
        <w:t xml:space="preserve">продлён с обязательным уведомлением участников Фестиваля посредством размещения соответствующей информации в официальном </w:t>
      </w:r>
      <w:r>
        <w:rPr>
          <w:rFonts w:ascii="Times New Roman" w:hAnsi="Times New Roman" w:cs="Times New Roman"/>
          <w:sz w:val="28"/>
          <w:szCs w:val="28"/>
        </w:rPr>
        <w:t>сайте, в социальных сетях;</w:t>
      </w:r>
    </w:p>
    <w:p w:rsidR="009D526D" w:rsidRPr="00F1496D" w:rsidRDefault="009D526D" w:rsidP="00F149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E77CC" w:rsidRDefault="00442A7F" w:rsidP="00F1496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1496D">
        <w:rPr>
          <w:rStyle w:val="a4"/>
          <w:sz w:val="28"/>
          <w:szCs w:val="28"/>
          <w:bdr w:val="none" w:sz="0" w:space="0" w:color="auto" w:frame="1"/>
        </w:rPr>
        <w:t>ПОДВЕДЕНИЕ ИТОГОВ ФЕСТИВАЛЯ НАГРАЖДЕНИЕ</w:t>
      </w:r>
    </w:p>
    <w:p w:rsidR="00F1496D" w:rsidRPr="003A61F6" w:rsidRDefault="00F1496D" w:rsidP="00F1496D">
      <w:pPr>
        <w:pStyle w:val="a3"/>
        <w:shd w:val="clear" w:color="auto" w:fill="FFFFFF"/>
        <w:spacing w:before="0" w:beforeAutospacing="0" w:after="150" w:afterAutospacing="0"/>
        <w:ind w:left="360"/>
        <w:jc w:val="both"/>
        <w:textAlignment w:val="baseline"/>
        <w:rPr>
          <w:sz w:val="16"/>
          <w:szCs w:val="28"/>
        </w:rPr>
      </w:pPr>
    </w:p>
    <w:p w:rsidR="00042F5B" w:rsidRPr="00F1496D" w:rsidRDefault="003A61F6" w:rsidP="003A61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3A61F6">
        <w:rPr>
          <w:rStyle w:val="a4"/>
          <w:sz w:val="28"/>
          <w:szCs w:val="28"/>
          <w:bdr w:val="none" w:sz="0" w:space="0" w:color="auto" w:frame="1"/>
        </w:rPr>
        <w:t>5.1.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F14CF3" w:rsidRPr="00F1496D">
        <w:rPr>
          <w:rStyle w:val="a4"/>
          <w:b w:val="0"/>
          <w:sz w:val="28"/>
          <w:szCs w:val="28"/>
          <w:bdr w:val="none" w:sz="0" w:space="0" w:color="auto" w:frame="1"/>
        </w:rPr>
        <w:t>Все участники</w:t>
      </w:r>
      <w:r w:rsidR="008E77CC" w:rsidRPr="00F1496D">
        <w:rPr>
          <w:rStyle w:val="a4"/>
          <w:b w:val="0"/>
          <w:sz w:val="28"/>
          <w:szCs w:val="28"/>
          <w:bdr w:val="none" w:sz="0" w:space="0" w:color="auto" w:frame="1"/>
        </w:rPr>
        <w:t xml:space="preserve"> награждаются </w:t>
      </w:r>
      <w:r w:rsidR="00442A7F" w:rsidRPr="00F1496D">
        <w:rPr>
          <w:rStyle w:val="a4"/>
          <w:b w:val="0"/>
          <w:sz w:val="28"/>
          <w:szCs w:val="28"/>
          <w:bdr w:val="none" w:sz="0" w:space="0" w:color="auto" w:frame="1"/>
        </w:rPr>
        <w:t xml:space="preserve">фирменными </w:t>
      </w:r>
      <w:r w:rsidR="008E77CC" w:rsidRPr="00F1496D">
        <w:rPr>
          <w:rStyle w:val="a4"/>
          <w:b w:val="0"/>
          <w:sz w:val="28"/>
          <w:szCs w:val="28"/>
          <w:bdr w:val="none" w:sz="0" w:space="0" w:color="auto" w:frame="1"/>
        </w:rPr>
        <w:t>Дипломами культурно-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E77CC" w:rsidRPr="00F1496D">
        <w:rPr>
          <w:rStyle w:val="a4"/>
          <w:b w:val="0"/>
          <w:sz w:val="28"/>
          <w:szCs w:val="28"/>
          <w:bdr w:val="none" w:sz="0" w:space="0" w:color="auto" w:frame="1"/>
        </w:rPr>
        <w:t>досугового центра «Гармония»</w:t>
      </w:r>
      <w:r w:rsidR="00442A7F" w:rsidRPr="00F1496D">
        <w:rPr>
          <w:rStyle w:val="a4"/>
          <w:b w:val="0"/>
          <w:sz w:val="28"/>
          <w:szCs w:val="28"/>
          <w:bdr w:val="none" w:sz="0" w:space="0" w:color="auto" w:frame="1"/>
        </w:rPr>
        <w:t xml:space="preserve"> Коченёвского района</w:t>
      </w:r>
      <w:r w:rsidR="00F14CF3" w:rsidRPr="00F1496D">
        <w:rPr>
          <w:rStyle w:val="a4"/>
          <w:b w:val="0"/>
          <w:sz w:val="28"/>
          <w:szCs w:val="28"/>
          <w:bdr w:val="none" w:sz="0" w:space="0" w:color="auto" w:frame="1"/>
        </w:rPr>
        <w:t xml:space="preserve"> в день проведения </w:t>
      </w:r>
      <w:r w:rsidR="005D5499" w:rsidRPr="00F1496D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F14CF3" w:rsidRPr="00F1496D">
        <w:rPr>
          <w:rStyle w:val="a4"/>
          <w:b w:val="0"/>
          <w:sz w:val="28"/>
          <w:szCs w:val="28"/>
          <w:bdr w:val="none" w:sz="0" w:space="0" w:color="auto" w:frame="1"/>
        </w:rPr>
        <w:t>Фестиваля.</w:t>
      </w:r>
    </w:p>
    <w:p w:rsidR="00EB0FC1" w:rsidRDefault="00EB0FC1" w:rsidP="003A61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6D">
        <w:rPr>
          <w:rFonts w:ascii="Times New Roman" w:hAnsi="Times New Roman" w:cs="Times New Roman"/>
          <w:b/>
          <w:sz w:val="28"/>
          <w:szCs w:val="28"/>
        </w:rPr>
        <w:t>6. ПРОГРАММА ФЕСТИВАЛЯ</w:t>
      </w:r>
    </w:p>
    <w:p w:rsidR="003A61F6" w:rsidRPr="00F1496D" w:rsidRDefault="003A61F6" w:rsidP="003A61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47" w:rsidRPr="00F1496D" w:rsidRDefault="00EB0FC1" w:rsidP="00F149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496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B5547" w:rsidRPr="00F1496D">
        <w:rPr>
          <w:rFonts w:ascii="Times New Roman" w:hAnsi="Times New Roman" w:cs="Times New Roman"/>
          <w:b/>
          <w:sz w:val="28"/>
          <w:szCs w:val="28"/>
        </w:rPr>
        <w:t>1</w:t>
      </w:r>
      <w:r w:rsidRPr="00F1496D">
        <w:rPr>
          <w:rFonts w:ascii="Times New Roman" w:hAnsi="Times New Roman" w:cs="Times New Roman"/>
          <w:b/>
          <w:sz w:val="28"/>
          <w:szCs w:val="28"/>
        </w:rPr>
        <w:t>.00 – 12.00</w:t>
      </w:r>
      <w:r w:rsidRPr="00F1496D">
        <w:rPr>
          <w:rFonts w:ascii="Times New Roman" w:hAnsi="Times New Roman" w:cs="Times New Roman"/>
          <w:sz w:val="28"/>
          <w:szCs w:val="28"/>
        </w:rPr>
        <w:t xml:space="preserve"> – регистрация уч</w:t>
      </w:r>
      <w:r w:rsidR="009B5547" w:rsidRPr="00F1496D">
        <w:rPr>
          <w:rFonts w:ascii="Times New Roman" w:hAnsi="Times New Roman" w:cs="Times New Roman"/>
          <w:sz w:val="28"/>
          <w:szCs w:val="28"/>
        </w:rPr>
        <w:t>астников Фестиваля, размещение</w:t>
      </w:r>
      <w:r w:rsidRPr="00F1496D">
        <w:rPr>
          <w:rFonts w:ascii="Times New Roman" w:hAnsi="Times New Roman" w:cs="Times New Roman"/>
          <w:sz w:val="28"/>
          <w:szCs w:val="28"/>
        </w:rPr>
        <w:t>;</w:t>
      </w:r>
    </w:p>
    <w:p w:rsidR="009B5547" w:rsidRPr="00F1496D" w:rsidRDefault="00EB0FC1" w:rsidP="00F149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496D">
        <w:rPr>
          <w:rFonts w:ascii="Times New Roman" w:hAnsi="Times New Roman" w:cs="Times New Roman"/>
          <w:b/>
          <w:bCs/>
          <w:sz w:val="28"/>
          <w:szCs w:val="28"/>
        </w:rPr>
        <w:t xml:space="preserve">12.00 – </w:t>
      </w:r>
      <w:r w:rsidRPr="00F1496D">
        <w:rPr>
          <w:rFonts w:ascii="Times New Roman" w:hAnsi="Times New Roman" w:cs="Times New Roman"/>
          <w:bCs/>
          <w:sz w:val="28"/>
          <w:szCs w:val="28"/>
        </w:rPr>
        <w:t>награждение номинации «Декоративно-прикладное искусство» в фойе МБУ КДЦ «Гармония» Коченёвского района;</w:t>
      </w:r>
    </w:p>
    <w:p w:rsidR="009B5547" w:rsidRPr="00F1496D" w:rsidRDefault="009B5547" w:rsidP="00F149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1496D">
        <w:rPr>
          <w:b/>
          <w:bCs/>
          <w:sz w:val="28"/>
          <w:szCs w:val="28"/>
        </w:rPr>
        <w:t>13.00 – 15.00</w:t>
      </w:r>
      <w:r w:rsidRPr="00F1496D">
        <w:rPr>
          <w:bCs/>
          <w:sz w:val="28"/>
          <w:szCs w:val="28"/>
        </w:rPr>
        <w:t xml:space="preserve"> – открытие фестиваля, выступление участников;</w:t>
      </w:r>
    </w:p>
    <w:p w:rsidR="009B5547" w:rsidRPr="00F1496D" w:rsidRDefault="009B5547" w:rsidP="00F149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1496D">
        <w:rPr>
          <w:b/>
          <w:bCs/>
          <w:sz w:val="28"/>
          <w:szCs w:val="28"/>
        </w:rPr>
        <w:t>15.00 –</w:t>
      </w:r>
      <w:r w:rsidRPr="00F1496D">
        <w:rPr>
          <w:bCs/>
          <w:sz w:val="28"/>
          <w:szCs w:val="28"/>
        </w:rPr>
        <w:t xml:space="preserve"> награждение участников Фестиваля, закрытие фестиваля.</w:t>
      </w:r>
    </w:p>
    <w:p w:rsidR="003A61F6" w:rsidRDefault="003A61F6" w:rsidP="003A61F6">
      <w:pPr>
        <w:pStyle w:val="a8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F5B" w:rsidRDefault="00042F5B" w:rsidP="003A61F6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</w:p>
    <w:p w:rsidR="003A61F6" w:rsidRPr="00F1496D" w:rsidRDefault="003A61F6" w:rsidP="003A61F6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269" w:rsidRPr="00F1496D" w:rsidRDefault="00042F5B" w:rsidP="00F1496D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F14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организатора Конкурса: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сибирская область, </w:t>
      </w:r>
      <w:r w:rsidR="00443269"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ченёвский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 Прокудское, ул. Совхозная, д. 29. 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</w:t>
      </w:r>
      <w:r w:rsidR="009E3965"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КДЦ «Гармония»; 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9" w:history="1">
        <w:r w:rsidRPr="00F1496D">
          <w:rPr>
            <w:rStyle w:val="a5"/>
            <w:rFonts w:ascii="Times New Roman" w:hAnsi="Times New Roman" w:cs="Times New Roman"/>
            <w:spacing w:val="12"/>
            <w:sz w:val="28"/>
            <w:szCs w:val="28"/>
            <w:lang w:val="en-US"/>
          </w:rPr>
          <w:t>metodgarmonia</w:t>
        </w:r>
        <w:r w:rsidRPr="00F1496D">
          <w:rPr>
            <w:rStyle w:val="a5"/>
            <w:rFonts w:ascii="Times New Roman" w:hAnsi="Times New Roman" w:cs="Times New Roman"/>
            <w:spacing w:val="12"/>
            <w:sz w:val="28"/>
            <w:szCs w:val="28"/>
          </w:rPr>
          <w:t>@</w:t>
        </w:r>
        <w:r w:rsidRPr="00F1496D">
          <w:rPr>
            <w:rStyle w:val="a5"/>
            <w:rFonts w:ascii="Times New Roman" w:hAnsi="Times New Roman" w:cs="Times New Roman"/>
            <w:spacing w:val="12"/>
            <w:sz w:val="28"/>
            <w:szCs w:val="28"/>
            <w:lang w:val="en-US"/>
          </w:rPr>
          <w:t>gmail</w:t>
        </w:r>
        <w:r w:rsidRPr="00F1496D">
          <w:rPr>
            <w:rStyle w:val="a5"/>
            <w:rFonts w:ascii="Times New Roman" w:hAnsi="Times New Roman" w:cs="Times New Roman"/>
            <w:spacing w:val="12"/>
            <w:sz w:val="28"/>
            <w:szCs w:val="28"/>
          </w:rPr>
          <w:t>.</w:t>
        </w:r>
        <w:r w:rsidRPr="00F1496D">
          <w:rPr>
            <w:rStyle w:val="a5"/>
            <w:rFonts w:ascii="Times New Roman" w:hAnsi="Times New Roman" w:cs="Times New Roman"/>
            <w:spacing w:val="12"/>
            <w:sz w:val="28"/>
            <w:szCs w:val="28"/>
            <w:lang w:val="en-US"/>
          </w:rPr>
          <w:t>com</w:t>
        </w:r>
      </w:hyperlink>
      <w:r w:rsidRPr="00F1496D">
        <w:rPr>
          <w:rFonts w:ascii="Times New Roman" w:hAnsi="Times New Roman" w:cs="Times New Roman"/>
          <w:spacing w:val="12"/>
          <w:sz w:val="28"/>
          <w:szCs w:val="28"/>
        </w:rPr>
        <w:t>;</w:t>
      </w:r>
    </w:p>
    <w:p w:rsidR="00042F5B" w:rsidRPr="00F1496D" w:rsidRDefault="00042F5B" w:rsidP="00F1496D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F14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:</w:t>
      </w:r>
      <w:r w:rsidRPr="00F14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89538090999 - Варенцова Анастасия Владимировна - методист;</w:t>
      </w:r>
    </w:p>
    <w:p w:rsidR="008E77CC" w:rsidRPr="00F1496D" w:rsidRDefault="008E77CC" w:rsidP="00F1496D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442A7F" w:rsidRPr="00F1496D" w:rsidRDefault="00442A7F" w:rsidP="00F1496D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sectPr w:rsidR="00442A7F" w:rsidRPr="00F1496D" w:rsidSect="00F14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B19"/>
    <w:multiLevelType w:val="hybridMultilevel"/>
    <w:tmpl w:val="C6DC6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180F"/>
    <w:multiLevelType w:val="hybridMultilevel"/>
    <w:tmpl w:val="4A7E1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D0AD1"/>
    <w:multiLevelType w:val="hybridMultilevel"/>
    <w:tmpl w:val="E60C0F8C"/>
    <w:lvl w:ilvl="0" w:tplc="AD5E7D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95B85"/>
    <w:multiLevelType w:val="hybridMultilevel"/>
    <w:tmpl w:val="3B663CFE"/>
    <w:lvl w:ilvl="0" w:tplc="FEE0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F46"/>
    <w:multiLevelType w:val="hybridMultilevel"/>
    <w:tmpl w:val="4F782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86199"/>
    <w:multiLevelType w:val="hybridMultilevel"/>
    <w:tmpl w:val="E4786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66071"/>
    <w:multiLevelType w:val="hybridMultilevel"/>
    <w:tmpl w:val="37867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D1C83"/>
    <w:multiLevelType w:val="multilevel"/>
    <w:tmpl w:val="4B30EB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98E3F51"/>
    <w:multiLevelType w:val="multilevel"/>
    <w:tmpl w:val="428A3084"/>
    <w:lvl w:ilvl="0">
      <w:start w:val="6"/>
      <w:numFmt w:val="decimal"/>
      <w:lvlText w:val="%1."/>
      <w:lvlJc w:val="left"/>
      <w:pPr>
        <w:ind w:left="-2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56" w:hanging="2160"/>
      </w:pPr>
      <w:rPr>
        <w:rFonts w:hint="default"/>
      </w:rPr>
    </w:lvl>
  </w:abstractNum>
  <w:abstractNum w:abstractNumId="9" w15:restartNumberingAfterBreak="0">
    <w:nsid w:val="3BDD54BB"/>
    <w:multiLevelType w:val="multilevel"/>
    <w:tmpl w:val="8B723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6A3B9E"/>
    <w:multiLevelType w:val="hybridMultilevel"/>
    <w:tmpl w:val="47587212"/>
    <w:lvl w:ilvl="0" w:tplc="04190001">
      <w:start w:val="1"/>
      <w:numFmt w:val="bullet"/>
      <w:lvlText w:val=""/>
      <w:lvlJc w:val="left"/>
      <w:pPr>
        <w:ind w:left="-2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</w:abstractNum>
  <w:abstractNum w:abstractNumId="11" w15:restartNumberingAfterBreak="0">
    <w:nsid w:val="42946797"/>
    <w:multiLevelType w:val="hybridMultilevel"/>
    <w:tmpl w:val="BF1A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E29"/>
    <w:multiLevelType w:val="multilevel"/>
    <w:tmpl w:val="51B87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3" w15:restartNumberingAfterBreak="0">
    <w:nsid w:val="451215B9"/>
    <w:multiLevelType w:val="hybridMultilevel"/>
    <w:tmpl w:val="317CB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E79AD"/>
    <w:multiLevelType w:val="hybridMultilevel"/>
    <w:tmpl w:val="7FD21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95C25"/>
    <w:multiLevelType w:val="hybridMultilevel"/>
    <w:tmpl w:val="0882C6F6"/>
    <w:lvl w:ilvl="0" w:tplc="61821C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C4D44"/>
    <w:multiLevelType w:val="multilevel"/>
    <w:tmpl w:val="A9107E4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A4A68A4"/>
    <w:multiLevelType w:val="hybridMultilevel"/>
    <w:tmpl w:val="700051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7"/>
  </w:num>
  <w:num w:numId="5">
    <w:abstractNumId w:val="15"/>
  </w:num>
  <w:num w:numId="6">
    <w:abstractNumId w:val="2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CC"/>
    <w:rsid w:val="00042F5B"/>
    <w:rsid w:val="00047291"/>
    <w:rsid w:val="00054DD1"/>
    <w:rsid w:val="001619D8"/>
    <w:rsid w:val="001905BD"/>
    <w:rsid w:val="00260004"/>
    <w:rsid w:val="002B0EFE"/>
    <w:rsid w:val="002B5AC2"/>
    <w:rsid w:val="002F0A31"/>
    <w:rsid w:val="003A61F6"/>
    <w:rsid w:val="00442A7F"/>
    <w:rsid w:val="00443269"/>
    <w:rsid w:val="004A75DD"/>
    <w:rsid w:val="004D211C"/>
    <w:rsid w:val="005D5499"/>
    <w:rsid w:val="0064210A"/>
    <w:rsid w:val="006535D4"/>
    <w:rsid w:val="00683FA2"/>
    <w:rsid w:val="00693162"/>
    <w:rsid w:val="007457D1"/>
    <w:rsid w:val="0079417A"/>
    <w:rsid w:val="007C729D"/>
    <w:rsid w:val="008E77CC"/>
    <w:rsid w:val="00996B2B"/>
    <w:rsid w:val="009B5547"/>
    <w:rsid w:val="009C2CD8"/>
    <w:rsid w:val="009C3130"/>
    <w:rsid w:val="009D526D"/>
    <w:rsid w:val="009E3965"/>
    <w:rsid w:val="00A36E28"/>
    <w:rsid w:val="00B07BAF"/>
    <w:rsid w:val="00BA632A"/>
    <w:rsid w:val="00C3344B"/>
    <w:rsid w:val="00D26C41"/>
    <w:rsid w:val="00D55B52"/>
    <w:rsid w:val="00D71390"/>
    <w:rsid w:val="00DA54EF"/>
    <w:rsid w:val="00E674D7"/>
    <w:rsid w:val="00EB0FC1"/>
    <w:rsid w:val="00EF6C63"/>
    <w:rsid w:val="00F1496D"/>
    <w:rsid w:val="00F1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8C9C"/>
  <w15:docId w15:val="{50F464D5-9CCE-4FE2-BF39-18158321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7CC"/>
    <w:rPr>
      <w:b/>
      <w:bCs/>
    </w:rPr>
  </w:style>
  <w:style w:type="character" w:styleId="a5">
    <w:name w:val="Hyperlink"/>
    <w:basedOn w:val="a0"/>
    <w:uiPriority w:val="99"/>
    <w:unhideWhenUsed/>
    <w:rsid w:val="008E77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6E28"/>
    <w:pPr>
      <w:ind w:left="720"/>
      <w:contextualSpacing/>
    </w:pPr>
  </w:style>
  <w:style w:type="paragraph" w:styleId="a9">
    <w:name w:val="No Spacing"/>
    <w:uiPriority w:val="1"/>
    <w:qFormat/>
    <w:rsid w:val="00EB0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garmon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garmon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F051-76BE-4AF4-AEA0-D096FDE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Гармония</cp:lastModifiedBy>
  <cp:revision>15</cp:revision>
  <cp:lastPrinted>2021-05-11T07:33:00Z</cp:lastPrinted>
  <dcterms:created xsi:type="dcterms:W3CDTF">2021-05-11T07:14:00Z</dcterms:created>
  <dcterms:modified xsi:type="dcterms:W3CDTF">2023-05-16T03:26:00Z</dcterms:modified>
</cp:coreProperties>
</file>